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0B4FA503" w:rsidR="00A61098" w:rsidRPr="00410A02" w:rsidRDefault="00BC4AFF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ovember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November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>
              <w:rPr>
                <w:i/>
                <w:sz w:val="20"/>
                <w:szCs w:val="20"/>
                <w:highlight w:val="yellow"/>
              </w:rPr>
              <w:t>0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0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  <w:bookmarkStart w:id="1" w:name="_GoBack"/>
      <w:bookmarkEnd w:id="1"/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3FDA56EE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BC4AFF">
      <w:rPr>
        <w:bCs/>
        <w:color w:val="323E4F" w:themeColor="text2" w:themeShade="BF"/>
        <w:sz w:val="20"/>
        <w:szCs w:val="20"/>
      </w:rPr>
      <w:t>11</w:t>
    </w:r>
    <w:r w:rsidR="005A1870">
      <w:rPr>
        <w:bCs/>
        <w:color w:val="323E4F" w:themeColor="text2" w:themeShade="BF"/>
        <w:sz w:val="20"/>
        <w:szCs w:val="20"/>
      </w:rPr>
      <w:t>/</w:t>
    </w:r>
    <w:r w:rsidR="00BC4AFF">
      <w:rPr>
        <w:bCs/>
        <w:color w:val="323E4F" w:themeColor="text2" w:themeShade="BF"/>
        <w:sz w:val="20"/>
        <w:szCs w:val="20"/>
      </w:rPr>
      <w:t>28</w:t>
    </w:r>
    <w:r w:rsidR="005A1870">
      <w:rPr>
        <w:bCs/>
        <w:color w:val="323E4F" w:themeColor="text2" w:themeShade="BF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477CB"/>
    <w:rsid w:val="000A4C95"/>
    <w:rsid w:val="000F527D"/>
    <w:rsid w:val="00141766"/>
    <w:rsid w:val="0016158F"/>
    <w:rsid w:val="001A4F5E"/>
    <w:rsid w:val="00200BC3"/>
    <w:rsid w:val="00236500"/>
    <w:rsid w:val="00246E1F"/>
    <w:rsid w:val="00270DF6"/>
    <w:rsid w:val="002A243C"/>
    <w:rsid w:val="002A3BC3"/>
    <w:rsid w:val="002C0290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C4AFF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fadb0-354c-4f74-afa1-8ca5acdaa1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08CBB8-B304-44A4-A175-1E3EB46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71</Characters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28T19:06:00Z</dcterms:created>
  <dcterms:modified xsi:type="dcterms:W3CDTF">2022-11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